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49F3CDC" w14:textId="77777777" w:rsidR="0023267D" w:rsidRDefault="0023267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B47D793" w14:textId="77777777" w:rsidR="004C1D05" w:rsidRDefault="004C1D0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CE1D727" w14:textId="77777777" w:rsidR="004C1D05" w:rsidRPr="00F3106C" w:rsidRDefault="004C1D05" w:rsidP="004C1D0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auto"/>
          <w:sz w:val="18"/>
          <w:szCs w:val="18"/>
        </w:rPr>
      </w:pPr>
      <w:r w:rsidRPr="00F3106C">
        <w:rPr>
          <w:rFonts w:ascii="Arial" w:eastAsia="Times New Roman" w:hAnsi="Arial" w:cs="Arial"/>
          <w:b/>
          <w:i/>
          <w:iCs/>
          <w:color w:val="auto"/>
          <w:sz w:val="18"/>
          <w:szCs w:val="18"/>
        </w:rPr>
        <w:t>FRIDAY</w:t>
      </w:r>
    </w:p>
    <w:p w14:paraId="6F07AE22" w14:textId="77777777" w:rsidR="004C1D05" w:rsidRPr="00F3106C" w:rsidRDefault="004C1D05" w:rsidP="004C1D0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auto"/>
          <w:sz w:val="18"/>
          <w:szCs w:val="18"/>
          <w:u w:val="single"/>
        </w:rPr>
      </w:pPr>
      <w:r w:rsidRPr="00F3106C">
        <w:rPr>
          <w:rFonts w:ascii="Arial" w:eastAsia="Times New Roman" w:hAnsi="Arial" w:cs="Arial"/>
          <w:b/>
          <w:i/>
          <w:iCs/>
          <w:color w:val="auto"/>
          <w:sz w:val="18"/>
          <w:szCs w:val="18"/>
          <w:u w:val="single"/>
        </w:rPr>
        <w:t>June 19, 2026</w:t>
      </w:r>
    </w:p>
    <w:p w14:paraId="14B04CAF" w14:textId="77777777" w:rsidR="004C1D05" w:rsidRPr="00F3106C" w:rsidRDefault="004C1D05" w:rsidP="004C1D05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 w:rsidRPr="00F3106C"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CLOSED</w:t>
      </w:r>
    </w:p>
    <w:p w14:paraId="4A7A92A4" w14:textId="77777777" w:rsidR="004C1D05" w:rsidRPr="00F3106C" w:rsidRDefault="004C1D05" w:rsidP="004C1D05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 w:rsidRPr="00F3106C"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Juneteenth</w:t>
      </w:r>
    </w:p>
    <w:p w14:paraId="5B5878D7" w14:textId="77777777" w:rsidR="004C1D05" w:rsidRDefault="004C1D05" w:rsidP="004C1D05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6C20B315" w14:textId="77777777" w:rsidR="004C1D05" w:rsidRDefault="004C1D05" w:rsidP="004C1D05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3D832ACF" w14:textId="77777777" w:rsidR="004C1D05" w:rsidRDefault="004C1D05" w:rsidP="004C1D05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6C0E1C8A" w14:textId="77777777" w:rsidR="004C1D05" w:rsidRDefault="004C1D05" w:rsidP="004C1D05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7469D610" w14:textId="77777777" w:rsidR="004C1D05" w:rsidRPr="00C041F9" w:rsidRDefault="004C1D05" w:rsidP="004C1D0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1B460E70" w14:textId="77777777" w:rsidR="004C1D05" w:rsidRPr="00C041F9" w:rsidRDefault="004C1D05" w:rsidP="004C1D0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ne 22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4C1D05" w:rsidRPr="00C041F9" w14:paraId="42673F2C" w14:textId="77777777" w:rsidTr="00A21C8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472" w14:textId="77777777" w:rsidR="004C1D05" w:rsidRDefault="004C1D05" w:rsidP="00A21C8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875F" w14:textId="77777777" w:rsidR="004C1D05" w:rsidRDefault="004C1D05" w:rsidP="00A21C8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4C1D05" w:rsidRPr="00C041F9" w14:paraId="78584CF2" w14:textId="77777777" w:rsidTr="00A21C8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57F9" w14:textId="77777777" w:rsidR="004C1D05" w:rsidRDefault="004C1D05" w:rsidP="00A21C8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AEE5" w14:textId="77777777" w:rsidR="004C1D05" w:rsidRDefault="004C1D05" w:rsidP="00A21C8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oint Ditch Hearing w/ Defiance County</w:t>
            </w:r>
          </w:p>
        </w:tc>
      </w:tr>
    </w:tbl>
    <w:p w14:paraId="55B1003F" w14:textId="77777777" w:rsidR="00572CAC" w:rsidRDefault="00572C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572CAC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3D077" w14:textId="77777777" w:rsidR="005E7795" w:rsidRDefault="005E7795" w:rsidP="005A2F3A">
      <w:pPr>
        <w:spacing w:after="0" w:line="240" w:lineRule="auto"/>
      </w:pPr>
      <w:r>
        <w:separator/>
      </w:r>
    </w:p>
  </w:endnote>
  <w:endnote w:type="continuationSeparator" w:id="0">
    <w:p w14:paraId="4CF802D1" w14:textId="77777777" w:rsidR="005E7795" w:rsidRDefault="005E7795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84625" w14:textId="77777777" w:rsidR="005E7795" w:rsidRDefault="005E7795" w:rsidP="005A2F3A">
      <w:pPr>
        <w:spacing w:after="0" w:line="240" w:lineRule="auto"/>
      </w:pPr>
      <w:r>
        <w:separator/>
      </w:r>
    </w:p>
  </w:footnote>
  <w:footnote w:type="continuationSeparator" w:id="0">
    <w:p w14:paraId="48FCA134" w14:textId="77777777" w:rsidR="005E7795" w:rsidRDefault="005E7795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84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67D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614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498A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3EEC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9B2"/>
    <w:rsid w:val="00347EDA"/>
    <w:rsid w:val="0035123B"/>
    <w:rsid w:val="0035159C"/>
    <w:rsid w:val="00352239"/>
    <w:rsid w:val="00353425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2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3E03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1D05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38A0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77A"/>
    <w:rsid w:val="00572923"/>
    <w:rsid w:val="00572C6A"/>
    <w:rsid w:val="00572CAC"/>
    <w:rsid w:val="005806F7"/>
    <w:rsid w:val="005A10A1"/>
    <w:rsid w:val="005A2F3A"/>
    <w:rsid w:val="005B0AA0"/>
    <w:rsid w:val="005B0BB1"/>
    <w:rsid w:val="005B241C"/>
    <w:rsid w:val="005B2485"/>
    <w:rsid w:val="005B2CD0"/>
    <w:rsid w:val="005B427E"/>
    <w:rsid w:val="005B481A"/>
    <w:rsid w:val="005B6525"/>
    <w:rsid w:val="005B654E"/>
    <w:rsid w:val="005C00F2"/>
    <w:rsid w:val="005C0D1F"/>
    <w:rsid w:val="005C2201"/>
    <w:rsid w:val="005C41D6"/>
    <w:rsid w:val="005C4BFE"/>
    <w:rsid w:val="005D01FC"/>
    <w:rsid w:val="005D0837"/>
    <w:rsid w:val="005D2A58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E7795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48E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1553"/>
    <w:rsid w:val="00652F0C"/>
    <w:rsid w:val="00653E7B"/>
    <w:rsid w:val="00654201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32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1D59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321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0A22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8B"/>
    <w:rsid w:val="00934B96"/>
    <w:rsid w:val="00940830"/>
    <w:rsid w:val="00944B0B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AF771B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02AF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73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3C9F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3355"/>
    <w:rsid w:val="00CB53ED"/>
    <w:rsid w:val="00CB722C"/>
    <w:rsid w:val="00CC0821"/>
    <w:rsid w:val="00CC252B"/>
    <w:rsid w:val="00CC2BCD"/>
    <w:rsid w:val="00CC3026"/>
    <w:rsid w:val="00CC4174"/>
    <w:rsid w:val="00CC5795"/>
    <w:rsid w:val="00CC58D4"/>
    <w:rsid w:val="00CC7B42"/>
    <w:rsid w:val="00CD0868"/>
    <w:rsid w:val="00CD19B1"/>
    <w:rsid w:val="00CD4A46"/>
    <w:rsid w:val="00CD519B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5AA6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5-06T18:40:00Z</cp:lastPrinted>
  <dcterms:created xsi:type="dcterms:W3CDTF">2026-06-17T20:22:00Z</dcterms:created>
  <dcterms:modified xsi:type="dcterms:W3CDTF">2026-06-1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